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45" w:rsidRDefault="00315BA9" w:rsidP="005176A9">
      <w:pPr>
        <w:pStyle w:val="Overskrift2"/>
        <w:ind w:left="-284"/>
        <w:jc w:val="center"/>
        <w:rPr>
          <w:rFonts w:ascii="Verdana" w:hAnsi="Verdana"/>
          <w:i w:val="0"/>
          <w:sz w:val="22"/>
          <w:szCs w:val="22"/>
        </w:rPr>
      </w:pPr>
      <w:r w:rsidRPr="00E7165B">
        <w:rPr>
          <w:rFonts w:ascii="Verdana" w:hAnsi="Verdana"/>
          <w:i w:val="0"/>
          <w:sz w:val="22"/>
          <w:szCs w:val="22"/>
        </w:rPr>
        <w:t>Lokalt b</w:t>
      </w:r>
      <w:r w:rsidR="00772436">
        <w:rPr>
          <w:rFonts w:ascii="Verdana" w:hAnsi="Verdana"/>
          <w:i w:val="0"/>
          <w:sz w:val="22"/>
          <w:szCs w:val="22"/>
        </w:rPr>
        <w:t>ilag til oplærings</w:t>
      </w:r>
      <w:r w:rsidR="00B81146" w:rsidRPr="00E7165B">
        <w:rPr>
          <w:rFonts w:ascii="Verdana" w:hAnsi="Verdana"/>
          <w:i w:val="0"/>
          <w:sz w:val="22"/>
          <w:szCs w:val="22"/>
        </w:rPr>
        <w:t>erklæring</w:t>
      </w:r>
      <w:r w:rsidR="003818B5">
        <w:rPr>
          <w:rFonts w:ascii="Verdana" w:hAnsi="Verdana"/>
          <w:i w:val="0"/>
          <w:sz w:val="22"/>
          <w:szCs w:val="22"/>
        </w:rPr>
        <w:t xml:space="preserve"> Social– og S</w:t>
      </w:r>
      <w:r w:rsidR="00E7165B" w:rsidRPr="00E7165B">
        <w:rPr>
          <w:rFonts w:ascii="Verdana" w:hAnsi="Verdana"/>
          <w:i w:val="0"/>
          <w:sz w:val="22"/>
          <w:szCs w:val="22"/>
        </w:rPr>
        <w:t>undhedshjælperuddannelsen</w:t>
      </w:r>
    </w:p>
    <w:p w:rsidR="001C348D" w:rsidRPr="001C348D" w:rsidRDefault="001C348D" w:rsidP="001C3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1012"/>
        <w:gridCol w:w="2282"/>
        <w:gridCol w:w="1949"/>
      </w:tblGrid>
      <w:tr w:rsidR="00BE2945" w:rsidTr="00BE2945">
        <w:trPr>
          <w:trHeight w:val="240"/>
        </w:trPr>
        <w:tc>
          <w:tcPr>
            <w:tcW w:w="6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45" w:rsidRDefault="00BE29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lev nav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6458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</w:t>
            </w:r>
            <w:r w:rsidR="00BE2945">
              <w:rPr>
                <w:rFonts w:ascii="Verdana" w:hAnsi="Verdana" w:cs="Arial"/>
                <w:b/>
                <w:bCs/>
                <w:sz w:val="20"/>
                <w:szCs w:val="20"/>
              </w:rPr>
              <w:t>idtvejs</w:t>
            </w:r>
            <w:r w:rsidR="00453880">
              <w:rPr>
                <w:rFonts w:ascii="Verdana" w:hAnsi="Verdana" w:cs="Arial"/>
                <w:b/>
                <w:bCs/>
                <w:sz w:val="20"/>
                <w:szCs w:val="20"/>
              </w:rPr>
              <w:t>evaluering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6458A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="00BE2945">
              <w:rPr>
                <w:rFonts w:ascii="Verdana" w:hAnsi="Verdana" w:cs="Arial"/>
                <w:b/>
                <w:bCs/>
                <w:sz w:val="20"/>
                <w:szCs w:val="20"/>
              </w:rPr>
              <w:t>lut</w:t>
            </w:r>
            <w:r w:rsidR="00453880">
              <w:rPr>
                <w:rFonts w:ascii="Verdana" w:hAnsi="Verdana" w:cs="Arial"/>
                <w:b/>
                <w:bCs/>
                <w:sz w:val="20"/>
                <w:szCs w:val="20"/>
              </w:rPr>
              <w:t>evaluering</w:t>
            </w:r>
          </w:p>
        </w:tc>
      </w:tr>
      <w:tr w:rsidR="00BE2945" w:rsidTr="002B0229">
        <w:trPr>
          <w:trHeight w:val="240"/>
        </w:trPr>
        <w:tc>
          <w:tcPr>
            <w:tcW w:w="6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BE294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4A00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4A00D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.</w:t>
            </w:r>
          </w:p>
        </w:tc>
      </w:tr>
      <w:tr w:rsidR="00BE2945" w:rsidTr="002B0229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2B022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pr :                                                        </w:t>
            </w:r>
            <w:r w:rsidR="005E493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Hold : SSH</w:t>
            </w:r>
          </w:p>
        </w:tc>
      </w:tr>
      <w:tr w:rsidR="00BE2945" w:rsidTr="002B0229">
        <w:trPr>
          <w:cantSplit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77243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plæring </w:t>
            </w:r>
            <w:r w:rsidR="004D3711">
              <w:rPr>
                <w:rFonts w:ascii="Verdana" w:hAnsi="Verdana" w:cs="Arial"/>
                <w:b/>
                <w:bCs/>
                <w:sz w:val="20"/>
                <w:szCs w:val="20"/>
              </w:rPr>
              <w:t>1B</w:t>
            </w:r>
            <w:r w:rsidR="007F680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45388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77243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plæring </w:t>
            </w:r>
            <w:r w:rsidR="004D3711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7F680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45388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. </w:t>
            </w:r>
          </w:p>
        </w:tc>
      </w:tr>
      <w:tr w:rsidR="00BE2945" w:rsidTr="00BE2945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Default="0077243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plærings</w:t>
            </w:r>
            <w:r w:rsidR="00BE2945">
              <w:rPr>
                <w:rFonts w:ascii="Verdana" w:hAnsi="Verdana" w:cs="Arial"/>
                <w:b/>
                <w:bCs/>
                <w:sz w:val="20"/>
                <w:szCs w:val="20"/>
              </w:rPr>
              <w:t>stedets/afdelingens navn:</w:t>
            </w:r>
          </w:p>
        </w:tc>
      </w:tr>
    </w:tbl>
    <w:p w:rsidR="005176A9" w:rsidRDefault="005176A9" w:rsidP="005A41C0">
      <w:pPr>
        <w:rPr>
          <w:rFonts w:ascii="Verdana" w:hAnsi="Verdana"/>
          <w:bCs/>
          <w:sz w:val="16"/>
          <w:szCs w:val="16"/>
        </w:rPr>
      </w:pPr>
    </w:p>
    <w:p w:rsidR="005A41C0" w:rsidRDefault="0093480D" w:rsidP="005A41C0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isse ark</w:t>
      </w:r>
      <w:r w:rsidR="005C5A5D" w:rsidRPr="00E7165B">
        <w:rPr>
          <w:rFonts w:ascii="Verdana" w:hAnsi="Verdana"/>
          <w:bCs/>
          <w:sz w:val="16"/>
          <w:szCs w:val="16"/>
        </w:rPr>
        <w:t xml:space="preserve"> </w:t>
      </w:r>
      <w:r w:rsidR="006458A2" w:rsidRPr="00E7165B">
        <w:rPr>
          <w:rFonts w:ascii="Verdana" w:hAnsi="Verdana"/>
          <w:bCs/>
          <w:sz w:val="16"/>
          <w:szCs w:val="16"/>
        </w:rPr>
        <w:t xml:space="preserve">udfyldes </w:t>
      </w:r>
      <w:r w:rsidR="00772436">
        <w:rPr>
          <w:rFonts w:ascii="Verdana" w:hAnsi="Verdana"/>
          <w:bCs/>
          <w:sz w:val="16"/>
          <w:szCs w:val="16"/>
        </w:rPr>
        <w:t>af oplærings</w:t>
      </w:r>
      <w:r w:rsidR="00410558" w:rsidRPr="00E7165B">
        <w:rPr>
          <w:rFonts w:ascii="Verdana" w:hAnsi="Verdana"/>
          <w:bCs/>
          <w:sz w:val="16"/>
          <w:szCs w:val="16"/>
        </w:rPr>
        <w:t xml:space="preserve">vejleder </w:t>
      </w:r>
      <w:r w:rsidR="006458A2" w:rsidRPr="00E7165B">
        <w:rPr>
          <w:rFonts w:ascii="Verdana" w:hAnsi="Verdana"/>
          <w:bCs/>
          <w:sz w:val="16"/>
          <w:szCs w:val="16"/>
        </w:rPr>
        <w:t>hver gang</w:t>
      </w:r>
      <w:r w:rsidR="005C5A5D" w:rsidRPr="00E7165B">
        <w:rPr>
          <w:rFonts w:ascii="Verdana" w:hAnsi="Verdana"/>
          <w:bCs/>
          <w:sz w:val="16"/>
          <w:szCs w:val="16"/>
        </w:rPr>
        <w:t xml:space="preserve"> eleven </w:t>
      </w:r>
      <w:r w:rsidR="006458A2" w:rsidRPr="00E7165B">
        <w:rPr>
          <w:rFonts w:ascii="Verdana" w:hAnsi="Verdana"/>
          <w:bCs/>
          <w:sz w:val="16"/>
          <w:szCs w:val="16"/>
        </w:rPr>
        <w:t>midtvejs-</w:t>
      </w:r>
      <w:r w:rsidR="005C5A5D" w:rsidRPr="00E7165B">
        <w:rPr>
          <w:rFonts w:ascii="Verdana" w:hAnsi="Verdana"/>
          <w:bCs/>
          <w:sz w:val="16"/>
          <w:szCs w:val="16"/>
        </w:rPr>
        <w:t xml:space="preserve"> og slutevalueres. </w:t>
      </w:r>
      <w:r w:rsidR="00E7165B">
        <w:rPr>
          <w:rFonts w:ascii="Verdana" w:hAnsi="Verdana"/>
          <w:bCs/>
          <w:sz w:val="16"/>
          <w:szCs w:val="16"/>
        </w:rPr>
        <w:br/>
      </w:r>
      <w:r w:rsidR="00410558" w:rsidRPr="00E7165B">
        <w:rPr>
          <w:rFonts w:ascii="Verdana" w:hAnsi="Verdana"/>
          <w:bCs/>
          <w:sz w:val="16"/>
          <w:szCs w:val="16"/>
        </w:rPr>
        <w:t>Eleven afleverer kopi</w:t>
      </w:r>
      <w:r w:rsidR="006458A2" w:rsidRPr="00E7165B">
        <w:rPr>
          <w:rFonts w:ascii="Verdana" w:hAnsi="Verdana"/>
          <w:bCs/>
          <w:sz w:val="16"/>
          <w:szCs w:val="16"/>
        </w:rPr>
        <w:t xml:space="preserve"> </w:t>
      </w:r>
      <w:r w:rsidR="00715F62" w:rsidRPr="00E7165B">
        <w:rPr>
          <w:rFonts w:ascii="Verdana" w:hAnsi="Verdana"/>
          <w:bCs/>
          <w:sz w:val="16"/>
          <w:szCs w:val="16"/>
        </w:rPr>
        <w:t xml:space="preserve">på skolen </w:t>
      </w:r>
      <w:r w:rsidR="00772436">
        <w:rPr>
          <w:rFonts w:ascii="Verdana" w:hAnsi="Verdana"/>
          <w:bCs/>
          <w:sz w:val="16"/>
          <w:szCs w:val="16"/>
        </w:rPr>
        <w:t>sammen med oplærings</w:t>
      </w:r>
      <w:r w:rsidR="006458A2" w:rsidRPr="00E7165B">
        <w:rPr>
          <w:rFonts w:ascii="Verdana" w:hAnsi="Verdana"/>
          <w:bCs/>
          <w:sz w:val="16"/>
          <w:szCs w:val="16"/>
        </w:rPr>
        <w:t>erklæring</w:t>
      </w:r>
      <w:r w:rsidR="00DD7FD1" w:rsidRPr="00E7165B">
        <w:rPr>
          <w:rFonts w:ascii="Verdana" w:hAnsi="Verdana"/>
          <w:bCs/>
          <w:sz w:val="16"/>
          <w:szCs w:val="16"/>
        </w:rPr>
        <w:t>en</w:t>
      </w:r>
      <w:r w:rsidR="006458A2" w:rsidRPr="00E7165B">
        <w:rPr>
          <w:rFonts w:ascii="Verdana" w:hAnsi="Verdana"/>
          <w:bCs/>
          <w:sz w:val="16"/>
          <w:szCs w:val="16"/>
        </w:rPr>
        <w:t>,</w:t>
      </w:r>
      <w:r w:rsidR="005C5A5D" w:rsidRPr="00E7165B">
        <w:rPr>
          <w:rFonts w:ascii="Verdana" w:hAnsi="Verdana"/>
          <w:bCs/>
          <w:sz w:val="16"/>
          <w:szCs w:val="16"/>
        </w:rPr>
        <w:t xml:space="preserve"> </w:t>
      </w:r>
      <w:r w:rsidR="00772436">
        <w:rPr>
          <w:rFonts w:ascii="Verdana" w:hAnsi="Verdana"/>
          <w:bCs/>
          <w:sz w:val="16"/>
          <w:szCs w:val="16"/>
        </w:rPr>
        <w:t>efter hver oplærings</w:t>
      </w:r>
      <w:r w:rsidR="006458A2" w:rsidRPr="00E7165B">
        <w:rPr>
          <w:rFonts w:ascii="Verdana" w:hAnsi="Verdana"/>
          <w:bCs/>
          <w:sz w:val="16"/>
          <w:szCs w:val="16"/>
        </w:rPr>
        <w:t>periode.</w:t>
      </w:r>
      <w:r w:rsidR="005C5A5D" w:rsidRPr="00E7165B">
        <w:rPr>
          <w:rFonts w:ascii="Verdana" w:hAnsi="Verdana"/>
          <w:bCs/>
          <w:sz w:val="16"/>
          <w:szCs w:val="16"/>
        </w:rPr>
        <w:t xml:space="preserve"> </w:t>
      </w:r>
    </w:p>
    <w:p w:rsidR="0093480D" w:rsidRPr="0093480D" w:rsidRDefault="00772436" w:rsidP="0093480D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Oplæringserklæringen </w:t>
      </w:r>
      <w:r w:rsidR="0093480D" w:rsidRPr="0093480D">
        <w:rPr>
          <w:rFonts w:ascii="Verdana" w:hAnsi="Verdana"/>
          <w:bCs/>
          <w:sz w:val="16"/>
          <w:szCs w:val="16"/>
        </w:rPr>
        <w:t>afleveres ligeledes på skolen.</w:t>
      </w:r>
    </w:p>
    <w:p w:rsidR="0093480D" w:rsidRPr="00EE0925" w:rsidRDefault="00772436" w:rsidP="0093480D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For de elever der har en oplærings</w:t>
      </w:r>
      <w:r w:rsidR="0093480D" w:rsidRPr="0093480D">
        <w:rPr>
          <w:rFonts w:ascii="Verdana" w:hAnsi="Verdana"/>
          <w:bCs/>
          <w:sz w:val="16"/>
          <w:szCs w:val="16"/>
        </w:rPr>
        <w:t xml:space="preserve">periode </w:t>
      </w:r>
      <w:r w:rsidR="0093480D" w:rsidRPr="0093480D">
        <w:rPr>
          <w:rFonts w:ascii="Verdana" w:hAnsi="Verdana"/>
          <w:bCs/>
          <w:sz w:val="16"/>
          <w:szCs w:val="16"/>
          <w:u w:val="single"/>
        </w:rPr>
        <w:t>efter</w:t>
      </w:r>
      <w:r w:rsidR="00EE0925">
        <w:rPr>
          <w:rFonts w:ascii="Verdana" w:hAnsi="Verdana"/>
          <w:bCs/>
          <w:sz w:val="16"/>
          <w:szCs w:val="16"/>
        </w:rPr>
        <w:t xml:space="preserve"> sidste skoleophold (SP3</w:t>
      </w:r>
      <w:r w:rsidR="0093480D" w:rsidRPr="0093480D">
        <w:rPr>
          <w:rFonts w:ascii="Verdana" w:hAnsi="Verdana"/>
          <w:bCs/>
          <w:sz w:val="16"/>
          <w:szCs w:val="16"/>
        </w:rPr>
        <w:t xml:space="preserve">) </w:t>
      </w:r>
      <w:r w:rsidR="0093480D" w:rsidRPr="0093480D">
        <w:rPr>
          <w:rFonts w:ascii="Verdana" w:hAnsi="Verdana"/>
          <w:bCs/>
          <w:sz w:val="16"/>
          <w:szCs w:val="16"/>
          <w:u w:val="single"/>
        </w:rPr>
        <w:t>skal</w:t>
      </w:r>
      <w:r w:rsidR="0093480D" w:rsidRPr="0093480D">
        <w:rPr>
          <w:rFonts w:ascii="Verdana" w:hAnsi="Verdana"/>
          <w:bCs/>
          <w:sz w:val="16"/>
          <w:szCs w:val="16"/>
        </w:rPr>
        <w:t xml:space="preserve"> dokumenterne tilsendes skolen på mail til </w:t>
      </w:r>
      <w:hyperlink r:id="rId8" w:history="1">
        <w:r w:rsidR="00EE0925" w:rsidRPr="00403276">
          <w:rPr>
            <w:rStyle w:val="Hyperlink"/>
            <w:rFonts w:ascii="Verdana" w:hAnsi="Verdana"/>
            <w:b/>
            <w:bCs/>
            <w:sz w:val="16"/>
            <w:szCs w:val="16"/>
          </w:rPr>
          <w:t>empe@sosunyk.dk</w:t>
        </w:r>
      </w:hyperlink>
      <w:r w:rsidR="00EE0925">
        <w:rPr>
          <w:rFonts w:ascii="Verdana" w:hAnsi="Verdana"/>
          <w:bCs/>
          <w:sz w:val="16"/>
          <w:szCs w:val="16"/>
        </w:rPr>
        <w:t xml:space="preserve"> eller </w:t>
      </w:r>
      <w:hyperlink r:id="rId9" w:history="1">
        <w:r w:rsidRPr="009D3D24">
          <w:rPr>
            <w:rStyle w:val="Hyperlink"/>
            <w:rFonts w:ascii="Verdana" w:hAnsi="Verdana"/>
            <w:b/>
            <w:bCs/>
            <w:sz w:val="16"/>
            <w:szCs w:val="16"/>
          </w:rPr>
          <w:t>sosunyk@sosunyk.dk</w:t>
        </w:r>
      </w:hyperlink>
      <w:r w:rsidR="00EE0925" w:rsidRPr="00EE0925">
        <w:rPr>
          <w:rFonts w:ascii="Verdana" w:hAnsi="Verdana"/>
          <w:b/>
          <w:bCs/>
          <w:sz w:val="16"/>
          <w:szCs w:val="16"/>
        </w:rPr>
        <w:t xml:space="preserve"> </w:t>
      </w:r>
    </w:p>
    <w:p w:rsidR="0093480D" w:rsidRDefault="0093480D" w:rsidP="005A41C0">
      <w:pPr>
        <w:rPr>
          <w:rFonts w:ascii="Verdana" w:hAnsi="Verdana"/>
          <w:bCs/>
          <w:sz w:val="16"/>
          <w:szCs w:val="16"/>
        </w:rPr>
      </w:pPr>
    </w:p>
    <w:p w:rsidR="0093480D" w:rsidRDefault="0093480D" w:rsidP="005A41C0">
      <w:pPr>
        <w:rPr>
          <w:rFonts w:ascii="Verdana" w:hAnsi="Verdana"/>
          <w:b/>
          <w:bCs/>
          <w:u w:val="single"/>
        </w:rPr>
      </w:pPr>
    </w:p>
    <w:p w:rsidR="005176A9" w:rsidRDefault="005176A9" w:rsidP="005A41C0">
      <w:pPr>
        <w:rPr>
          <w:rFonts w:ascii="Verdana" w:hAnsi="Verdana"/>
          <w:b/>
          <w:bCs/>
          <w:u w:val="single"/>
        </w:rPr>
      </w:pPr>
    </w:p>
    <w:tbl>
      <w:tblPr>
        <w:tblStyle w:val="Tabel-Gitter"/>
        <w:tblW w:w="9778" w:type="dxa"/>
        <w:tblInd w:w="108" w:type="dxa"/>
        <w:tblLook w:val="04A0" w:firstRow="1" w:lastRow="0" w:firstColumn="1" w:lastColumn="0" w:noHBand="0" w:noVBand="1"/>
      </w:tblPr>
      <w:tblGrid>
        <w:gridCol w:w="1242"/>
        <w:gridCol w:w="2694"/>
        <w:gridCol w:w="3397"/>
        <w:gridCol w:w="2445"/>
      </w:tblGrid>
      <w:tr w:rsidR="005176A9" w:rsidTr="00AF589A">
        <w:trPr>
          <w:trHeight w:val="586"/>
        </w:trPr>
        <w:tc>
          <w:tcPr>
            <w:tcW w:w="1242" w:type="dxa"/>
          </w:tcPr>
          <w:p w:rsidR="005176A9" w:rsidRPr="00CB37EC" w:rsidRDefault="005176A9" w:rsidP="005C7AC4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PASS</w:t>
            </w:r>
          </w:p>
          <w:p w:rsidR="005176A9" w:rsidRPr="00CB37EC" w:rsidRDefault="005176A9" w:rsidP="005C7AC4">
            <w:pP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27/10 2015</w:t>
            </w:r>
          </w:p>
        </w:tc>
        <w:tc>
          <w:tcPr>
            <w:tcW w:w="2694" w:type="dxa"/>
          </w:tcPr>
          <w:p w:rsidR="005176A9" w:rsidRPr="00CB37EC" w:rsidRDefault="005176A9" w:rsidP="005C7AC4">
            <w:pP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CB37EC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rd, der beskriver det niveau, som opgaven løses på.</w:t>
            </w:r>
          </w:p>
        </w:tc>
        <w:tc>
          <w:tcPr>
            <w:tcW w:w="3397" w:type="dxa"/>
          </w:tcPr>
          <w:p w:rsidR="005176A9" w:rsidRPr="00CB37EC" w:rsidRDefault="005176A9" w:rsidP="005C7AC4">
            <w:pPr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Ord, der beskriver den personlige kompetence, der knytter sig til niveauet. </w:t>
            </w:r>
          </w:p>
        </w:tc>
        <w:tc>
          <w:tcPr>
            <w:tcW w:w="2445" w:type="dxa"/>
          </w:tcPr>
          <w:p w:rsidR="005176A9" w:rsidRPr="00CB37EC" w:rsidRDefault="005176A9" w:rsidP="005C7AC4">
            <w:pPr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rd, der beskriver den handling, der knytter sig til niveauet.</w:t>
            </w:r>
          </w:p>
        </w:tc>
      </w:tr>
      <w:tr w:rsidR="005176A9" w:rsidTr="00AF589A">
        <w:tc>
          <w:tcPr>
            <w:tcW w:w="1242" w:type="dxa"/>
          </w:tcPr>
          <w:p w:rsidR="005176A9" w:rsidRPr="00CB37EC" w:rsidRDefault="005176A9" w:rsidP="005C7AC4">
            <w:pP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CB37EC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Begynder</w:t>
            </w:r>
          </w:p>
        </w:tc>
        <w:tc>
          <w:tcPr>
            <w:tcW w:w="2694" w:type="dxa"/>
          </w:tcPr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Opgaven løses i kendt situation.</w:t>
            </w:r>
          </w:p>
          <w:p w:rsidR="005176A9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Kompliceret aktivitet løses unde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B37EC">
              <w:rPr>
                <w:rFonts w:ascii="Verdana" w:hAnsi="Verdana" w:cs="Arial"/>
                <w:sz w:val="16"/>
                <w:szCs w:val="16"/>
              </w:rPr>
              <w:t>vejledning.</w:t>
            </w:r>
          </w:p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Fortrolig me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B37EC">
              <w:rPr>
                <w:rFonts w:ascii="Verdana" w:hAnsi="Verdana" w:cs="Arial"/>
                <w:sz w:val="16"/>
                <w:szCs w:val="16"/>
              </w:rPr>
              <w:t>fundamentale kundskabs- og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B37EC">
              <w:rPr>
                <w:rFonts w:ascii="Verdana" w:hAnsi="Verdana" w:cs="Arial"/>
                <w:sz w:val="16"/>
                <w:szCs w:val="16"/>
              </w:rPr>
              <w:t>færdigheds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  <w:r w:rsidRPr="00CB37EC">
              <w:rPr>
                <w:rFonts w:ascii="Verdana" w:hAnsi="Verdana" w:cs="Arial"/>
                <w:sz w:val="16"/>
                <w:szCs w:val="16"/>
              </w:rPr>
              <w:t>områder.</w:t>
            </w:r>
          </w:p>
        </w:tc>
        <w:tc>
          <w:tcPr>
            <w:tcW w:w="3397" w:type="dxa"/>
          </w:tcPr>
          <w:p w:rsidR="005176A9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 xml:space="preserve">Udvikler ansvarlighed. </w:t>
            </w:r>
          </w:p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Udvikler grundlag for fortsat læring.</w:t>
            </w:r>
          </w:p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Grundlægger selvstændighed 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B37EC">
              <w:rPr>
                <w:rFonts w:ascii="Verdana" w:hAnsi="Verdana" w:cs="Arial"/>
                <w:sz w:val="16"/>
                <w:szCs w:val="16"/>
              </w:rPr>
              <w:t>opgaveløsning.</w:t>
            </w:r>
          </w:p>
        </w:tc>
        <w:tc>
          <w:tcPr>
            <w:tcW w:w="2445" w:type="dxa"/>
          </w:tcPr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Beskrive, gengive, definere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B37EC">
              <w:rPr>
                <w:rFonts w:ascii="Verdana" w:hAnsi="Verdana" w:cs="Arial"/>
                <w:sz w:val="16"/>
                <w:szCs w:val="16"/>
              </w:rPr>
              <w:t>genkende, huske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5176A9" w:rsidTr="00AF589A">
        <w:tc>
          <w:tcPr>
            <w:tcW w:w="1242" w:type="dxa"/>
          </w:tcPr>
          <w:p w:rsidR="005176A9" w:rsidRPr="00CB37EC" w:rsidRDefault="005176A9" w:rsidP="005C7AC4">
            <w:pP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CB37EC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Rutineret</w:t>
            </w:r>
          </w:p>
        </w:tc>
        <w:tc>
          <w:tcPr>
            <w:tcW w:w="2694" w:type="dxa"/>
          </w:tcPr>
          <w:p w:rsidR="005176A9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 xml:space="preserve">Opgaven planlægges og gennemføres rutinemæssigt eller i kendt situation. </w:t>
            </w:r>
          </w:p>
          <w:p w:rsidR="005176A9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Løser et problem.</w:t>
            </w:r>
          </w:p>
          <w:p w:rsidR="005176A9" w:rsidRPr="00CB37EC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Selvstændigt sætte sig ind i mere komplicerede problemstillinger.</w:t>
            </w:r>
          </w:p>
        </w:tc>
        <w:tc>
          <w:tcPr>
            <w:tcW w:w="3397" w:type="dxa"/>
          </w:tcPr>
          <w:p w:rsidR="005176A9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Viser fleksibilitet og omstillingsevne.</w:t>
            </w:r>
          </w:p>
          <w:p w:rsidR="005176A9" w:rsidRPr="00CB37EC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Løser opgaver alene og i samarbejde.</w:t>
            </w:r>
          </w:p>
        </w:tc>
        <w:tc>
          <w:tcPr>
            <w:tcW w:w="2445" w:type="dxa"/>
          </w:tcPr>
          <w:p w:rsidR="005176A9" w:rsidRPr="00CB37EC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Demonstrere, forklare (med egne ord), give eksempler, sammenfatte, ske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l</w:t>
            </w: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ne væsentligt fra uvæsentligt.</w:t>
            </w:r>
          </w:p>
        </w:tc>
      </w:tr>
      <w:tr w:rsidR="005176A9" w:rsidTr="00AF589A">
        <w:tc>
          <w:tcPr>
            <w:tcW w:w="1242" w:type="dxa"/>
          </w:tcPr>
          <w:p w:rsidR="005176A9" w:rsidRPr="00CB37EC" w:rsidRDefault="005176A9" w:rsidP="005C7AC4">
            <w:pP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CB37EC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vanceret</w:t>
            </w:r>
          </w:p>
        </w:tc>
        <w:tc>
          <w:tcPr>
            <w:tcW w:w="2694" w:type="dxa"/>
          </w:tcPr>
          <w:p w:rsidR="005176A9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Problemer løses også i ikke-rutinesituationer.</w:t>
            </w:r>
          </w:p>
          <w:p w:rsidR="005176A9" w:rsidRPr="00CB37EC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 xml:space="preserve">Vurderer et problem. </w:t>
            </w:r>
          </w:p>
          <w:p w:rsidR="005176A9" w:rsidRPr="00CB37EC" w:rsidRDefault="005176A9" w:rsidP="005C7AC4">
            <w:pPr>
              <w:spacing w:after="80"/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Planlægger, løser og gennemfører sociale og faglige opgaver eller aktiviteter.</w:t>
            </w:r>
          </w:p>
        </w:tc>
        <w:tc>
          <w:tcPr>
            <w:tcW w:w="3397" w:type="dxa"/>
          </w:tcPr>
          <w:p w:rsidR="005176A9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 xml:space="preserve">Tager selvstændigt ansvar. </w:t>
            </w:r>
          </w:p>
          <w:p w:rsidR="005176A9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 xml:space="preserve">Løser problemer alene eller i samarbejde. </w:t>
            </w:r>
          </w:p>
          <w:p w:rsidR="005176A9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 w:cs="Arial"/>
                <w:sz w:val="16"/>
                <w:szCs w:val="16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 xml:space="preserve">Viser initiativ. </w:t>
            </w:r>
          </w:p>
          <w:p w:rsidR="005176A9" w:rsidRPr="00CB37EC" w:rsidRDefault="005176A9" w:rsidP="005C7AC4">
            <w:pPr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bCs/>
                <w:u w:val="single"/>
              </w:rPr>
            </w:pPr>
            <w:r w:rsidRPr="00CB37EC">
              <w:rPr>
                <w:rFonts w:ascii="Verdana" w:hAnsi="Verdana" w:cs="Arial"/>
                <w:sz w:val="16"/>
                <w:szCs w:val="16"/>
              </w:rPr>
              <w:t>Lægger vægt på kvalitetssans og kreativitet.</w:t>
            </w:r>
          </w:p>
        </w:tc>
        <w:tc>
          <w:tcPr>
            <w:tcW w:w="2445" w:type="dxa"/>
          </w:tcPr>
          <w:p w:rsidR="005176A9" w:rsidRPr="00CB37EC" w:rsidRDefault="005176A9" w:rsidP="005C7AC4">
            <w:pPr>
              <w:spacing w:after="80"/>
              <w:rPr>
                <w:rFonts w:ascii="Verdana" w:hAnsi="Verdana" w:cs="Arial"/>
                <w:bCs/>
                <w:sz w:val="16"/>
                <w:szCs w:val="16"/>
              </w:rPr>
            </w:pPr>
            <w:r w:rsidRPr="00CB37EC">
              <w:rPr>
                <w:rFonts w:ascii="Verdana" w:hAnsi="Verdana" w:cs="Arial"/>
                <w:bCs/>
                <w:sz w:val="16"/>
                <w:szCs w:val="16"/>
              </w:rPr>
              <w:t xml:space="preserve">Afprøve, afgøre, vælge, træffe valg, igangsætte, udvise initiativ,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udføre </w:t>
            </w:r>
            <w:r w:rsidRPr="00CB37EC">
              <w:rPr>
                <w:rFonts w:ascii="Verdana" w:hAnsi="Verdana" w:cs="Arial"/>
                <w:bCs/>
                <w:sz w:val="16"/>
                <w:szCs w:val="16"/>
              </w:rPr>
              <w:t>selvstændigt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</w:tr>
    </w:tbl>
    <w:p w:rsidR="001C348D" w:rsidRDefault="001C348D" w:rsidP="00CF5C12">
      <w:pPr>
        <w:rPr>
          <w:rFonts w:ascii="Verdana" w:hAnsi="Verdana"/>
          <w:b/>
          <w:bCs/>
          <w:u w:val="single"/>
        </w:rPr>
      </w:pPr>
    </w:p>
    <w:p w:rsidR="001C348D" w:rsidRDefault="001C348D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:rsidR="00A26101" w:rsidRDefault="00A26101" w:rsidP="00CF5C12">
      <w:pPr>
        <w:rPr>
          <w:rFonts w:ascii="Verdana" w:hAnsi="Verdana"/>
          <w:b/>
          <w:bCs/>
          <w:u w:val="single"/>
        </w:rPr>
      </w:pPr>
    </w:p>
    <w:p w:rsidR="00CF5C12" w:rsidRDefault="00CF5C12" w:rsidP="00CF5C1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Mål 1</w:t>
      </w:r>
      <w:r w:rsidR="007F680D">
        <w:rPr>
          <w:rFonts w:ascii="Verdana" w:hAnsi="Verdana"/>
          <w:b/>
          <w:bCs/>
          <w:u w:val="single"/>
        </w:rPr>
        <w:t>: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professionelt og selvstændigt udføre personlig pleje og omsorg samt varetage personlig og praktisk hjælp, så borgeren kan bevare sin mulighed for livsudfoldelse og livskvalitet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7F680D" w:rsidRPr="00DC000D" w:rsidTr="006252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7F680D" w:rsidRDefault="007F680D" w:rsidP="001C34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900CC9" w:rsidRDefault="0075108F" w:rsidP="001C34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900CC9" w:rsidRDefault="0075108F" w:rsidP="001C34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900CC9" w:rsidRDefault="0075108F" w:rsidP="001C34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7F680D" w:rsidRPr="00DC000D" w:rsidTr="006252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7F680D" w:rsidRDefault="007F680D" w:rsidP="006252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7F680D" w:rsidRDefault="007F680D" w:rsidP="006252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7F680D" w:rsidRDefault="007F680D" w:rsidP="006252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0D" w:rsidRPr="007F680D" w:rsidRDefault="007F680D" w:rsidP="006252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BE2945" w:rsidRPr="00F73F4E" w:rsidRDefault="00BE2945" w:rsidP="00BE2945">
      <w:pPr>
        <w:rPr>
          <w:rFonts w:ascii="Verdana" w:hAnsi="Verdana"/>
          <w:b/>
          <w:sz w:val="16"/>
          <w:szCs w:val="16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F4E" w:rsidTr="001C348D">
        <w:tc>
          <w:tcPr>
            <w:tcW w:w="9778" w:type="dxa"/>
            <w:tcBorders>
              <w:top w:val="nil"/>
              <w:bottom w:val="nil"/>
            </w:tcBorders>
          </w:tcPr>
          <w:p w:rsidR="00F73F4E" w:rsidRDefault="00F73F4E" w:rsidP="00F73F4E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A26101" w:rsidRPr="001C348D" w:rsidRDefault="00A26101" w:rsidP="00F73F4E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F73F4E" w:rsidTr="001C348D">
        <w:tc>
          <w:tcPr>
            <w:tcW w:w="9778" w:type="dxa"/>
            <w:tcBorders>
              <w:top w:val="nil"/>
              <w:bottom w:val="nil"/>
            </w:tcBorders>
          </w:tcPr>
          <w:p w:rsidR="001C348D" w:rsidRPr="00A26101" w:rsidRDefault="00F73F4E" w:rsidP="00F73F4E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A26101" w:rsidRPr="001C348D" w:rsidRDefault="00A26101" w:rsidP="00F73F4E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5A41C0" w:rsidRDefault="00F73F4E" w:rsidP="005A41C0">
      <w:pPr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 w:rsidR="005A41C0">
        <w:rPr>
          <w:rFonts w:ascii="Verdana" w:hAnsi="Verdana"/>
          <w:b/>
          <w:u w:val="single"/>
        </w:rPr>
        <w:t>Mål 2: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, under hensyntagen til selvbestemmelsesretten, motivere borgeren til at tage aktiv del i det rehabiliterende forløb, så egenomsorgen, trivsel og praktisk funktionsevne bevares i hverdagen i videst muligt omfang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A26101" w:rsidRDefault="00A26101" w:rsidP="00607871">
      <w:pPr>
        <w:tabs>
          <w:tab w:val="left" w:pos="6120"/>
        </w:tabs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6101" w:rsidTr="000351A9">
        <w:tc>
          <w:tcPr>
            <w:tcW w:w="9778" w:type="dxa"/>
            <w:tcBorders>
              <w:top w:val="nil"/>
              <w:bottom w:val="nil"/>
            </w:tcBorders>
          </w:tcPr>
          <w:p w:rsidR="00A26101" w:rsidRDefault="00A26101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A26101" w:rsidRPr="001C348D" w:rsidRDefault="00A26101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A26101" w:rsidTr="000351A9">
        <w:tc>
          <w:tcPr>
            <w:tcW w:w="9778" w:type="dxa"/>
            <w:tcBorders>
              <w:top w:val="nil"/>
              <w:bottom w:val="nil"/>
            </w:tcBorders>
          </w:tcPr>
          <w:p w:rsidR="00A26101" w:rsidRPr="00A26101" w:rsidRDefault="00A26101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A26101" w:rsidRPr="001C348D" w:rsidRDefault="00A26101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607871" w:rsidRDefault="005A41C0" w:rsidP="00607871">
      <w:pPr>
        <w:tabs>
          <w:tab w:val="left" w:pos="6120"/>
        </w:tabs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 w:rsidR="00607871">
        <w:rPr>
          <w:rFonts w:ascii="Verdana" w:hAnsi="Verdana"/>
          <w:b/>
          <w:u w:val="single"/>
        </w:rPr>
        <w:t>Mål 3: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arbejde sundhedsfremmende og forebyggende og reagere hensigtsmæssigt på ændringer i borgerens fysiske, psykiske og sociale sundhedstilstand.</w:t>
      </w:r>
    </w:p>
    <w:p w:rsidR="005176A9" w:rsidRPr="00CB37EC" w:rsidRDefault="005176A9" w:rsidP="005176A9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2A4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2A4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2A4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2A4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2A4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7F680D" w:rsidRDefault="00900CC9" w:rsidP="002A4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A26101" w:rsidRDefault="00A26101" w:rsidP="005A41C0">
      <w:pPr>
        <w:rPr>
          <w:rFonts w:ascii="Verdana" w:hAnsi="Verdana"/>
          <w:b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Default="00882E99" w:rsidP="005A41C0">
      <w:pPr>
        <w:rPr>
          <w:rFonts w:ascii="Verdana" w:hAnsi="Verdana"/>
          <w:b/>
          <w:u w:val="single"/>
        </w:rPr>
      </w:pPr>
    </w:p>
    <w:p w:rsidR="00882E99" w:rsidRDefault="00882E99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882E99" w:rsidRDefault="00882E99" w:rsidP="005A41C0">
      <w:pPr>
        <w:rPr>
          <w:rFonts w:ascii="Verdana" w:hAnsi="Verdana"/>
          <w:b/>
          <w:u w:val="single"/>
        </w:rPr>
      </w:pPr>
    </w:p>
    <w:p w:rsidR="005A41C0" w:rsidRPr="00A26101" w:rsidRDefault="005A41C0" w:rsidP="005A41C0">
      <w:r>
        <w:rPr>
          <w:rFonts w:ascii="Verdana" w:hAnsi="Verdana"/>
          <w:b/>
          <w:u w:val="single"/>
        </w:rPr>
        <w:t>Mål 4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, under hensyntagen til livsstil og livsvilkår, selvstændigt motivere og understøtte borgeren i forhold til sundhedsfremme og forebyggelse samt informere borgeren om relevante private og kommunale tilbud, herunder kontakt til netværk og frivillige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5A41C0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5A41C0" w:rsidRDefault="005A41C0" w:rsidP="005A41C0">
      <w:pPr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b/>
          <w:u w:val="single"/>
        </w:rPr>
        <w:t>Mål 5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ud fra et fagligt skøn samt sundhedsstyrelsens anbefaling til tidlig opsporing, kommunale procedurer og retningslinjer selvstændigt iværksætte handlinger, herunder relevante screeninger, i forhold til borgerens hverdagsliv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5A41C0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5A41C0" w:rsidRPr="00453880" w:rsidRDefault="000423B2" w:rsidP="005A41C0">
      <w:pPr>
        <w:rPr>
          <w:rFonts w:ascii="Verdana" w:hAnsi="Verdana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 w:rsidR="005A41C0" w:rsidRPr="00453880">
        <w:rPr>
          <w:rFonts w:ascii="Verdana" w:hAnsi="Verdana"/>
          <w:b/>
          <w:u w:val="single"/>
        </w:rPr>
        <w:t>Mål 6:</w:t>
      </w:r>
      <w:r w:rsidR="005A41C0"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på baggrund af fagligt skøn af borgerens ernæringstilstand, iværksætte relevante initiativer, der fokuserer på borgerens kost og ernæring, herunder måltidets betydning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A26101" w:rsidRDefault="00A26101" w:rsidP="008E3B82">
      <w:pPr>
        <w:tabs>
          <w:tab w:val="left" w:pos="6255"/>
        </w:tabs>
        <w:rPr>
          <w:rFonts w:ascii="Verdana" w:hAnsi="Verdana"/>
          <w:b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Default="00882E99" w:rsidP="008E3B82">
      <w:pPr>
        <w:tabs>
          <w:tab w:val="left" w:pos="6255"/>
        </w:tabs>
        <w:rPr>
          <w:rFonts w:ascii="Verdana" w:hAnsi="Verdana"/>
          <w:b/>
          <w:u w:val="single"/>
        </w:rPr>
      </w:pPr>
    </w:p>
    <w:p w:rsidR="008E3B82" w:rsidRDefault="008E3B82" w:rsidP="008E3B82">
      <w:pPr>
        <w:tabs>
          <w:tab w:val="left" w:pos="6255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ål 7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tabs>
          <w:tab w:val="left" w:pos="6255"/>
        </w:tabs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selvstændigt støtte, vejlede, igangsætte og evaluere fysiske, kulturelle, kreative og sociale aktiviteter sammen med borgeren for at støtte borgeren i at mestre eget hverdagsli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C7A4A" w:rsidRDefault="00CC7A4A" w:rsidP="00CC7A4A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  <w:p w:rsidR="0093480D" w:rsidRPr="001C348D" w:rsidRDefault="0093480D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Pr="000423B2" w:rsidRDefault="00882E99" w:rsidP="00CC7A4A">
      <w:pPr>
        <w:rPr>
          <w:rFonts w:ascii="Verdana" w:hAnsi="Verdana"/>
          <w:b/>
          <w:sz w:val="16"/>
          <w:szCs w:val="16"/>
          <w:u w:val="single"/>
        </w:rPr>
      </w:pPr>
    </w:p>
    <w:p w:rsidR="000423B2" w:rsidRDefault="000423B2" w:rsidP="0093480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ål 8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selvstændigt informere og understøtte i brug af digitale hjælpemidler med fokus på træning og praktisk hjælp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0423B2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0423B2" w:rsidRDefault="000423B2" w:rsidP="000423B2">
      <w:pPr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b/>
          <w:u w:val="single"/>
        </w:rPr>
        <w:t>Mål 9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fagligt dokumentere den planlagte og gennemførte indsats i pleje-, trænings- og/eller handleplaner i overensstemmelse med arbejdspladsens retningslinjer, herunder anvende elektroniske dokumentationssystemer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A26101" w:rsidRDefault="00A26101" w:rsidP="005176A9">
      <w:pPr>
        <w:rPr>
          <w:rFonts w:ascii="Verdana" w:hAnsi="Verdana"/>
          <w:b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Default="00882E99" w:rsidP="005176A9">
      <w:pPr>
        <w:rPr>
          <w:rFonts w:ascii="Verdana" w:hAnsi="Verdana"/>
          <w:b/>
          <w:u w:val="single"/>
        </w:rPr>
      </w:pPr>
    </w:p>
    <w:p w:rsidR="005176A9" w:rsidRDefault="000423B2" w:rsidP="005176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u w:val="single"/>
        </w:rPr>
        <w:t>Mål 10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u w:val="single"/>
        </w:rPr>
        <w:br/>
      </w:r>
      <w:r w:rsidR="005176A9" w:rsidRPr="00CB37EC">
        <w:rPr>
          <w:rFonts w:ascii="Verdana" w:hAnsi="Verdana"/>
          <w:sz w:val="20"/>
          <w:szCs w:val="20"/>
        </w:rPr>
        <w:t>Eleven kan med en målrettet kommunikation etablere, gennemføre og afslutte det professionelle møde med borgeren og pårørende, herunder inddrage relevante samarbejdspartnere.</w:t>
      </w:r>
    </w:p>
    <w:p w:rsidR="005176A9" w:rsidRPr="009F3744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8E3B82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0423B2" w:rsidRDefault="000423B2" w:rsidP="008E3B82">
      <w:pPr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20"/>
          <w:szCs w:val="20"/>
          <w:u w:val="single"/>
        </w:rPr>
        <w:br/>
      </w:r>
      <w:r>
        <w:rPr>
          <w:rFonts w:ascii="Verdana" w:hAnsi="Verdana"/>
          <w:b/>
          <w:u w:val="single"/>
        </w:rPr>
        <w:t>Mål 11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møde andre mennesker på en etisk, empatisk og respektfuld måde samt reflektere og begrunde sin professionelle rolle i udviklingen af mellemmenneskelige relationer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C7A4A" w:rsidRDefault="00CC7A4A" w:rsidP="00CC7A4A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Pr="000423B2" w:rsidRDefault="00882E99" w:rsidP="00CC7A4A">
      <w:pPr>
        <w:rPr>
          <w:rFonts w:ascii="Verdana" w:hAnsi="Verdana"/>
          <w:b/>
          <w:sz w:val="16"/>
          <w:szCs w:val="16"/>
          <w:u w:val="single"/>
        </w:rPr>
      </w:pPr>
    </w:p>
    <w:p w:rsidR="000423B2" w:rsidRDefault="000423B2" w:rsidP="0093480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ål 12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tabs>
          <w:tab w:val="left" w:pos="6255"/>
        </w:tabs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håndtere konflikter og arbejde voldsforebyggende ud fra arbejdspladsens retningslinjer for arbejdsmiljø.</w:t>
      </w:r>
    </w:p>
    <w:p w:rsidR="005176A9" w:rsidRPr="00CB37EC" w:rsidRDefault="005176A9" w:rsidP="005176A9">
      <w:pPr>
        <w:tabs>
          <w:tab w:val="left" w:pos="6255"/>
        </w:tabs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8E3B82">
      <w:pPr>
        <w:tabs>
          <w:tab w:val="left" w:pos="6255"/>
        </w:tabs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E3B82" w:rsidRDefault="000423B2" w:rsidP="008E3B82">
      <w:pPr>
        <w:tabs>
          <w:tab w:val="left" w:pos="6255"/>
        </w:tabs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16"/>
          <w:szCs w:val="16"/>
          <w:u w:val="single"/>
        </w:rPr>
        <w:br/>
      </w:r>
      <w:r w:rsidR="008E3B82">
        <w:rPr>
          <w:rFonts w:ascii="Verdana" w:hAnsi="Verdana"/>
          <w:b/>
          <w:u w:val="single"/>
        </w:rPr>
        <w:t>Mål 13:</w:t>
      </w:r>
      <w:r w:rsidR="008E3B82"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selvstændigt forflytte en borger i overensstemmelse med de ergonomiske principper og kan selvstændigt anvende og vedligeholde hjælpemidler og relevant velfærdsteknologi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8E3B82">
      <w:pPr>
        <w:tabs>
          <w:tab w:val="left" w:pos="6255"/>
        </w:tabs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E3B82" w:rsidRDefault="008E3B82" w:rsidP="008E3B82">
      <w:pPr>
        <w:tabs>
          <w:tab w:val="left" w:pos="6255"/>
        </w:tabs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16"/>
          <w:szCs w:val="16"/>
          <w:u w:val="single"/>
        </w:rPr>
        <w:br/>
      </w:r>
      <w:r>
        <w:rPr>
          <w:rFonts w:ascii="Verdana" w:hAnsi="Verdana"/>
          <w:b/>
          <w:u w:val="single"/>
        </w:rPr>
        <w:t>Mål 14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selvstændigt anvende hygiejniske principper for personlig pleje samt medvirke til at forebygge smittespredning ud fra nationale og lokale retningslinjer samt vejlede borgere og pårørende herom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8E3B82">
      <w:pPr>
        <w:tabs>
          <w:tab w:val="left" w:pos="6255"/>
        </w:tabs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E3B82" w:rsidRDefault="008E3B82" w:rsidP="008E3B82">
      <w:pPr>
        <w:tabs>
          <w:tab w:val="left" w:pos="6255"/>
        </w:tabs>
        <w:rPr>
          <w:rFonts w:ascii="Verdana" w:hAnsi="Verdana"/>
          <w:b/>
          <w:u w:val="single"/>
        </w:rPr>
      </w:pPr>
      <w:r w:rsidRPr="000423B2">
        <w:rPr>
          <w:rFonts w:ascii="Verdana" w:hAnsi="Verdana"/>
          <w:b/>
          <w:sz w:val="16"/>
          <w:szCs w:val="16"/>
          <w:u w:val="single"/>
        </w:rPr>
        <w:br/>
      </w:r>
      <w:r>
        <w:rPr>
          <w:rFonts w:ascii="Verdana" w:hAnsi="Verdana"/>
          <w:b/>
          <w:u w:val="single"/>
        </w:rPr>
        <w:t>Mål 15:</w:t>
      </w:r>
      <w:r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planlægge og udføre egne opgaver ud fra en forståelse af forskellen på ydelser, der reguleres efter Serviceloven og Sundhedsloven samt praktikstedets praksis for delegation af opgaver.</w:t>
      </w:r>
    </w:p>
    <w:p w:rsidR="005176A9" w:rsidRPr="00CB37EC" w:rsidRDefault="005176A9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0423B2" w:rsidRDefault="000423B2" w:rsidP="000423B2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Pr="000423B2" w:rsidRDefault="00882E99" w:rsidP="000423B2">
      <w:pPr>
        <w:rPr>
          <w:rFonts w:ascii="Verdana" w:hAnsi="Verdana"/>
          <w:b/>
          <w:sz w:val="16"/>
          <w:szCs w:val="16"/>
          <w:u w:val="single"/>
        </w:rPr>
      </w:pPr>
    </w:p>
    <w:p w:rsidR="000423B2" w:rsidRDefault="00882E99" w:rsidP="0093480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  <w:r w:rsidR="000423B2">
        <w:rPr>
          <w:rFonts w:ascii="Verdana" w:hAnsi="Verdana"/>
          <w:b/>
          <w:u w:val="single"/>
        </w:rPr>
        <w:t>Mål 16:</w:t>
      </w:r>
      <w:r w:rsidR="000423B2" w:rsidRPr="00806B9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5176A9" w:rsidRDefault="005176A9" w:rsidP="005176A9">
      <w:pPr>
        <w:rPr>
          <w:rFonts w:ascii="Verdana" w:hAnsi="Verdana"/>
          <w:sz w:val="20"/>
          <w:szCs w:val="20"/>
        </w:rPr>
      </w:pPr>
      <w:r w:rsidRPr="00CB37EC">
        <w:rPr>
          <w:rFonts w:ascii="Verdana" w:hAnsi="Verdana"/>
          <w:sz w:val="20"/>
          <w:szCs w:val="20"/>
        </w:rPr>
        <w:t>Eleven kan selvstændigt arbejde inden for eget kompetenceområde og efter lokale kvalitetsstandarder for utilsigtede hændelser m.v. og indgå i samarbejde med relevante kolleger og tværfaglige samarbejdspartnere.</w:t>
      </w:r>
    </w:p>
    <w:p w:rsidR="00AF589A" w:rsidRPr="00CB37EC" w:rsidRDefault="00AF589A" w:rsidP="005176A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07"/>
        <w:gridCol w:w="2550"/>
        <w:gridCol w:w="2580"/>
      </w:tblGrid>
      <w:tr w:rsidR="001C348D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7F680D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F680D">
              <w:rPr>
                <w:rFonts w:ascii="Verdana" w:hAnsi="Verdana"/>
                <w:b/>
                <w:bCs/>
                <w:sz w:val="18"/>
                <w:szCs w:val="18"/>
              </w:rPr>
              <w:t>Har ikke arbejdet m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Begynd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Rutiner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8D" w:rsidRPr="00900CC9" w:rsidRDefault="001C348D" w:rsidP="000351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0CC9">
              <w:rPr>
                <w:rFonts w:ascii="Verdana" w:hAnsi="Verdana"/>
                <w:b/>
                <w:bCs/>
                <w:sz w:val="18"/>
                <w:szCs w:val="18"/>
              </w:rPr>
              <w:t>Avanceret</w:t>
            </w:r>
          </w:p>
        </w:tc>
      </w:tr>
      <w:tr w:rsidR="00900CC9" w:rsidRPr="00DC000D" w:rsidTr="00FE63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9" w:rsidRPr="00607871" w:rsidRDefault="00900CC9" w:rsidP="00FE63A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E99" w:rsidRDefault="00882E99" w:rsidP="005176A9">
      <w:pPr>
        <w:tabs>
          <w:tab w:val="left" w:pos="6255"/>
        </w:tabs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  <w:sz w:val="20"/>
              </w:rPr>
            </w:pPr>
            <w:r w:rsidRPr="007F680D">
              <w:rPr>
                <w:rFonts w:ascii="Verdana" w:hAnsi="Verdana"/>
                <w:b/>
                <w:sz w:val="20"/>
              </w:rPr>
              <w:t>Har arbejdet med: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  <w:tr w:rsidR="00882E99" w:rsidTr="000351A9">
        <w:tc>
          <w:tcPr>
            <w:tcW w:w="9778" w:type="dxa"/>
            <w:tcBorders>
              <w:top w:val="nil"/>
              <w:bottom w:val="nil"/>
            </w:tcBorders>
          </w:tcPr>
          <w:p w:rsidR="00882E99" w:rsidRPr="00A26101" w:rsidRDefault="00882E99" w:rsidP="000351A9">
            <w:pPr>
              <w:tabs>
                <w:tab w:val="left" w:pos="62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7F680D">
              <w:rPr>
                <w:rFonts w:ascii="Verdana" w:hAnsi="Verdana"/>
                <w:b/>
                <w:sz w:val="20"/>
              </w:rPr>
              <w:t>Skal arbejde videre med:</w:t>
            </w:r>
            <w:r w:rsidRPr="007F680D">
              <w:rPr>
                <w:rFonts w:ascii="Verdana" w:hAnsi="Verdana"/>
                <w:b/>
              </w:rPr>
              <w:t xml:space="preserve"> </w:t>
            </w:r>
          </w:p>
          <w:p w:rsidR="00882E99" w:rsidRPr="001C348D" w:rsidRDefault="00882E99" w:rsidP="000351A9">
            <w:pPr>
              <w:tabs>
                <w:tab w:val="left" w:pos="6255"/>
              </w:tabs>
              <w:rPr>
                <w:rFonts w:ascii="Verdana" w:hAnsi="Verdana"/>
                <w:sz w:val="20"/>
              </w:rPr>
            </w:pPr>
          </w:p>
        </w:tc>
      </w:tr>
    </w:tbl>
    <w:p w:rsidR="00882E99" w:rsidRDefault="000423B2" w:rsidP="005176A9">
      <w:pPr>
        <w:tabs>
          <w:tab w:val="left" w:pos="6255"/>
        </w:tabs>
        <w:rPr>
          <w:rFonts w:ascii="Verdana" w:hAnsi="Verdana" w:cs="Arial"/>
          <w:b/>
          <w:sz w:val="20"/>
          <w:szCs w:val="20"/>
        </w:rPr>
      </w:pPr>
      <w:r w:rsidRPr="000423B2">
        <w:rPr>
          <w:rFonts w:ascii="Verdana" w:hAnsi="Verdana"/>
          <w:b/>
          <w:sz w:val="16"/>
          <w:szCs w:val="16"/>
          <w:u w:val="single"/>
        </w:rPr>
        <w:br/>
      </w:r>
      <w:r w:rsidR="00607871">
        <w:rPr>
          <w:rFonts w:ascii="Verdana" w:hAnsi="Verdana"/>
          <w:bCs/>
          <w:sz w:val="16"/>
          <w:szCs w:val="16"/>
        </w:rPr>
        <w:br/>
      </w:r>
    </w:p>
    <w:p w:rsidR="00882E99" w:rsidRDefault="00882E99" w:rsidP="005176A9">
      <w:pPr>
        <w:tabs>
          <w:tab w:val="left" w:pos="6255"/>
        </w:tabs>
        <w:rPr>
          <w:rFonts w:ascii="Verdana" w:hAnsi="Verdana" w:cs="Arial"/>
          <w:b/>
          <w:sz w:val="20"/>
          <w:szCs w:val="20"/>
        </w:rPr>
      </w:pPr>
    </w:p>
    <w:p w:rsidR="00882E99" w:rsidRDefault="00882E99" w:rsidP="005176A9">
      <w:pPr>
        <w:tabs>
          <w:tab w:val="left" w:pos="6255"/>
        </w:tabs>
        <w:rPr>
          <w:rFonts w:ascii="Verdana" w:hAnsi="Verdana" w:cs="Arial"/>
          <w:b/>
          <w:sz w:val="20"/>
          <w:szCs w:val="20"/>
        </w:rPr>
      </w:pPr>
    </w:p>
    <w:p w:rsidR="00882E99" w:rsidRDefault="00882E99" w:rsidP="005176A9">
      <w:pPr>
        <w:tabs>
          <w:tab w:val="left" w:pos="6255"/>
        </w:tabs>
        <w:rPr>
          <w:rFonts w:ascii="Verdana" w:hAnsi="Verdana" w:cs="Arial"/>
          <w:b/>
          <w:sz w:val="20"/>
          <w:szCs w:val="20"/>
        </w:rPr>
      </w:pPr>
    </w:p>
    <w:p w:rsidR="00BE2945" w:rsidRPr="00A26101" w:rsidRDefault="00615C0A" w:rsidP="005176A9">
      <w:pPr>
        <w:tabs>
          <w:tab w:val="left" w:pos="6255"/>
        </w:tabs>
        <w:rPr>
          <w:rFonts w:ascii="Verdana" w:hAnsi="Verdana" w:cs="Arial"/>
          <w:b/>
          <w:sz w:val="20"/>
          <w:szCs w:val="20"/>
        </w:rPr>
      </w:pPr>
      <w:r w:rsidRPr="00A26101">
        <w:rPr>
          <w:rFonts w:ascii="Verdana" w:hAnsi="Verdana" w:cs="Arial"/>
          <w:b/>
          <w:sz w:val="20"/>
          <w:szCs w:val="20"/>
        </w:rPr>
        <w:t>Yderligere bemærkninger</w:t>
      </w:r>
      <w:r w:rsidR="002725BD" w:rsidRPr="00A26101">
        <w:rPr>
          <w:rFonts w:ascii="Verdana" w:hAnsi="Verdana" w:cs="Arial"/>
          <w:b/>
          <w:sz w:val="20"/>
          <w:szCs w:val="20"/>
        </w:rPr>
        <w:t>:</w:t>
      </w:r>
    </w:p>
    <w:p w:rsidR="009111C8" w:rsidRPr="00A26101" w:rsidRDefault="00AE4310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  <w:r w:rsidRPr="00A26101">
        <w:rPr>
          <w:rFonts w:ascii="Verdana" w:hAnsi="Verdana" w:cs="Arial"/>
          <w:sz w:val="20"/>
          <w:szCs w:val="20"/>
        </w:rPr>
        <w:t>(medtænk gerne elevens personlige kompetencer, se skolens hjemmeside)</w:t>
      </w:r>
    </w:p>
    <w:p w:rsidR="009111C8" w:rsidRDefault="009111C8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882E99" w:rsidRPr="00A26101" w:rsidRDefault="00882E99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A26101" w:rsidRPr="00A26101" w:rsidRDefault="00A26101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p w:rsidR="00A26101" w:rsidRPr="00A26101" w:rsidRDefault="00A26101" w:rsidP="00BE2945">
      <w:pPr>
        <w:tabs>
          <w:tab w:val="left" w:pos="6255"/>
        </w:tabs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E4179B" w:rsidRPr="00A26101" w:rsidTr="003818B5">
        <w:tc>
          <w:tcPr>
            <w:tcW w:w="3794" w:type="dxa"/>
          </w:tcPr>
          <w:p w:rsidR="00E4179B" w:rsidRPr="00A26101" w:rsidRDefault="00772436" w:rsidP="00E4179B">
            <w:pPr>
              <w:tabs>
                <w:tab w:val="left" w:pos="625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vær under oplærings</w:t>
            </w:r>
            <w:r w:rsidR="006F60BC" w:rsidRPr="00A26101">
              <w:rPr>
                <w:rFonts w:ascii="Verdana" w:hAnsi="Verdana" w:cs="Arial"/>
                <w:sz w:val="20"/>
                <w:szCs w:val="20"/>
              </w:rPr>
              <w:t>perioden</w:t>
            </w:r>
            <w:r w:rsidR="00E4179B" w:rsidRPr="00A26101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179B" w:rsidRPr="00A26101" w:rsidRDefault="00E4179B" w:rsidP="00E4179B">
            <w:pPr>
              <w:tabs>
                <w:tab w:val="left" w:pos="625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179B" w:rsidRPr="00A26101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179B" w:rsidRPr="00A26101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179B" w:rsidTr="003818B5">
        <w:tc>
          <w:tcPr>
            <w:tcW w:w="3794" w:type="dxa"/>
            <w:tcBorders>
              <w:bottom w:val="single" w:sz="4" w:space="0" w:color="auto"/>
            </w:tcBorders>
          </w:tcPr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Sygdom __________ dage      </w:t>
            </w:r>
          </w:p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179B" w:rsidRDefault="00E4179B" w:rsidP="003818B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Ferie</w:t>
            </w:r>
            <w:r w:rsidR="003818B5">
              <w:rPr>
                <w:rFonts w:ascii="Verdana" w:hAnsi="Verdana" w:cs="Arial"/>
                <w:sz w:val="18"/>
              </w:rPr>
              <w:t xml:space="preserve"> </w:t>
            </w:r>
            <w:r>
              <w:rPr>
                <w:rFonts w:ascii="Verdana" w:hAnsi="Verdana" w:cs="Arial"/>
                <w:sz w:val="18"/>
              </w:rPr>
              <w:t xml:space="preserve">_________ dage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Anden årsag</w:t>
            </w:r>
            <w:r w:rsidR="003818B5">
              <w:rPr>
                <w:rFonts w:ascii="Verdana" w:hAnsi="Verdana" w:cs="Arial"/>
                <w:sz w:val="18"/>
              </w:rPr>
              <w:t xml:space="preserve"> </w:t>
            </w:r>
            <w:r>
              <w:rPr>
                <w:rFonts w:ascii="Verdana" w:hAnsi="Verdana" w:cs="Arial"/>
                <w:sz w:val="18"/>
              </w:rPr>
              <w:t>_________</w:t>
            </w:r>
            <w:r w:rsidR="003818B5">
              <w:rPr>
                <w:rFonts w:ascii="Verdana" w:hAnsi="Verdana" w:cs="Arial"/>
                <w:sz w:val="18"/>
              </w:rPr>
              <w:t xml:space="preserve"> </w:t>
            </w:r>
            <w:r>
              <w:rPr>
                <w:rFonts w:ascii="Verdana" w:hAnsi="Verdana" w:cs="Arial"/>
                <w:sz w:val="18"/>
              </w:rPr>
              <w:t>dage</w:t>
            </w:r>
          </w:p>
        </w:tc>
      </w:tr>
      <w:tr w:rsidR="00E4179B" w:rsidTr="003818B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615C0A" w:rsidRDefault="00615C0A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</w:p>
          <w:p w:rsidR="00615C0A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br/>
              <w:t xml:space="preserve">Dato_________________   </w:t>
            </w:r>
            <w:r>
              <w:rPr>
                <w:rFonts w:ascii="Verdana" w:hAnsi="Verdana" w:cs="Arial"/>
                <w:sz w:val="18"/>
              </w:rPr>
              <w:br/>
            </w:r>
          </w:p>
          <w:p w:rsidR="00615C0A" w:rsidRDefault="00615C0A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</w:p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br/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15C0A" w:rsidRDefault="00615C0A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</w:p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br/>
              <w:t xml:space="preserve">Godkendt___________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5C0A" w:rsidRDefault="00615C0A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</w:p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br/>
              <w:t>Ikke godkendt_____________</w:t>
            </w:r>
          </w:p>
        </w:tc>
      </w:tr>
      <w:tr w:rsidR="00E4179B" w:rsidTr="003818B5">
        <w:tc>
          <w:tcPr>
            <w:tcW w:w="3794" w:type="dxa"/>
            <w:tcBorders>
              <w:top w:val="single" w:sz="4" w:space="0" w:color="auto"/>
            </w:tcBorders>
          </w:tcPr>
          <w:p w:rsidR="00E4179B" w:rsidRDefault="00E4179B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(</w:t>
            </w:r>
            <w:proofErr w:type="spellStart"/>
            <w:r>
              <w:rPr>
                <w:rFonts w:ascii="Verdana" w:hAnsi="Verdana" w:cs="Arial"/>
                <w:sz w:val="18"/>
              </w:rPr>
              <w:t>evt</w:t>
            </w:r>
            <w:proofErr w:type="spellEnd"/>
            <w:r>
              <w:rPr>
                <w:rFonts w:ascii="Verdana" w:hAnsi="Verdana" w:cs="Arial"/>
                <w:sz w:val="18"/>
              </w:rPr>
              <w:t xml:space="preserve">) ansvarlig udd. vejleder             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179B" w:rsidRDefault="00772436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underskrift oplærings</w:t>
            </w:r>
            <w:bookmarkStart w:id="0" w:name="_GoBack"/>
            <w:bookmarkEnd w:id="0"/>
            <w:r w:rsidR="00E4179B">
              <w:rPr>
                <w:rFonts w:ascii="Verdana" w:hAnsi="Verdana" w:cs="Arial"/>
                <w:sz w:val="18"/>
              </w:rPr>
              <w:t>vejleder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4179B" w:rsidRDefault="006F60BC" w:rsidP="00BE2945">
            <w:pPr>
              <w:tabs>
                <w:tab w:val="left" w:pos="625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underskrift </w:t>
            </w:r>
            <w:r w:rsidR="00E4179B">
              <w:rPr>
                <w:rFonts w:ascii="Verdana" w:hAnsi="Verdana" w:cs="Arial"/>
                <w:sz w:val="18"/>
              </w:rPr>
              <w:t xml:space="preserve">elev                     </w:t>
            </w:r>
          </w:p>
        </w:tc>
      </w:tr>
    </w:tbl>
    <w:p w:rsidR="00BE2945" w:rsidRDefault="00BE2945" w:rsidP="00BE2945">
      <w:pPr>
        <w:tabs>
          <w:tab w:val="left" w:pos="6255"/>
        </w:tabs>
        <w:rPr>
          <w:rFonts w:ascii="Verdana" w:hAnsi="Verdana" w:cs="Arial"/>
          <w:sz w:val="18"/>
        </w:rPr>
      </w:pPr>
    </w:p>
    <w:sectPr w:rsidR="00BE2945" w:rsidSect="001C348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991" w:bottom="851" w:left="1134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C1" w:rsidRDefault="00153EC1">
      <w:r>
        <w:separator/>
      </w:r>
    </w:p>
  </w:endnote>
  <w:endnote w:type="continuationSeparator" w:id="0">
    <w:p w:rsidR="00153EC1" w:rsidRDefault="0015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C8" w:rsidRDefault="00405A2D" w:rsidP="00720E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A47C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A47C8" w:rsidRDefault="00FA47C8" w:rsidP="005B3B5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C8" w:rsidRDefault="00405A2D" w:rsidP="00720E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A47C8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72436">
      <w:rPr>
        <w:rStyle w:val="Sidetal"/>
        <w:noProof/>
      </w:rPr>
      <w:t>2</w:t>
    </w:r>
    <w:r>
      <w:rPr>
        <w:rStyle w:val="Sidetal"/>
      </w:rPr>
      <w:fldChar w:fldCharType="end"/>
    </w:r>
  </w:p>
  <w:p w:rsidR="00FA47C8" w:rsidRPr="005920EB" w:rsidRDefault="00FA47C8" w:rsidP="005B3B58">
    <w:pPr>
      <w:pStyle w:val="Sidefod"/>
      <w:ind w:right="360"/>
      <w:rPr>
        <w:rFonts w:ascii="Verdana" w:hAnsi="Verdana"/>
        <w:sz w:val="16"/>
        <w:szCs w:val="16"/>
      </w:rPr>
    </w:pPr>
    <w:r w:rsidRPr="005920EB">
      <w:rPr>
        <w:rFonts w:ascii="Verdana" w:hAnsi="Verdana"/>
        <w:sz w:val="16"/>
        <w:szCs w:val="16"/>
      </w:rPr>
      <w:t xml:space="preserve">Udviklet </w:t>
    </w:r>
    <w:r w:rsidR="005920EB" w:rsidRPr="005920EB">
      <w:rPr>
        <w:rFonts w:ascii="Verdana" w:hAnsi="Verdana"/>
        <w:sz w:val="16"/>
        <w:szCs w:val="16"/>
      </w:rPr>
      <w:t>i et samarbejde mellem SOSU-skolen Nyk. F. Lolland, Vordingborg og Guldborgsund Kommune</w:t>
    </w:r>
    <w:r w:rsidR="002000C4">
      <w:rPr>
        <w:rFonts w:ascii="Verdana" w:hAnsi="Verdana"/>
        <w:sz w:val="16"/>
        <w:szCs w:val="16"/>
      </w:rPr>
      <w:t xml:space="preserve"> Jan 201</w:t>
    </w:r>
    <w:r w:rsidR="00AF589A">
      <w:rPr>
        <w:rFonts w:ascii="Verdana" w:hAnsi="Verdana"/>
        <w:sz w:val="16"/>
        <w:szCs w:val="16"/>
      </w:rPr>
      <w:t>7</w:t>
    </w:r>
  </w:p>
  <w:p w:rsidR="002000C4" w:rsidRDefault="002000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C1" w:rsidRDefault="00153EC1">
      <w:r>
        <w:separator/>
      </w:r>
    </w:p>
  </w:footnote>
  <w:footnote w:type="continuationSeparator" w:id="0">
    <w:p w:rsidR="00153EC1" w:rsidRDefault="0015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8D" w:rsidRDefault="00153EC1">
    <w:pPr>
      <w:pStyle w:val="Sidehoved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7pt;margin-top:-12.75pt;width:117pt;height:39.25pt;z-index:-251657216" wrapcoords="-138 0 -138 21185 21600 21185 21600 0 -138 0">
          <v:imagedata r:id="rId1" o:title=""/>
          <w10:wrap type="tight"/>
        </v:shape>
        <o:OLEObject Type="Embed" ProgID="Acrobat.Document.DC" ShapeID="_x0000_s2049" DrawAspect="Content" ObjectID="_1771322474" r:id="rId2"/>
      </w:object>
    </w:r>
    <w:r w:rsidR="001C348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83915</wp:posOffset>
          </wp:positionH>
          <wp:positionV relativeFrom="paragraph">
            <wp:posOffset>-70485</wp:posOffset>
          </wp:positionV>
          <wp:extent cx="1489075" cy="367665"/>
          <wp:effectExtent l="19050" t="0" r="0" b="0"/>
          <wp:wrapTight wrapText="bothSides">
            <wp:wrapPolygon edited="0">
              <wp:start x="-276" y="0"/>
              <wp:lineTo x="-276" y="3358"/>
              <wp:lineTo x="4974" y="17907"/>
              <wp:lineTo x="6632" y="20145"/>
              <wp:lineTo x="9395" y="20145"/>
              <wp:lineTo x="9672" y="20145"/>
              <wp:lineTo x="9948" y="17907"/>
              <wp:lineTo x="21554" y="11192"/>
              <wp:lineTo x="21554" y="4477"/>
              <wp:lineTo x="16580" y="0"/>
              <wp:lineTo x="-276" y="0"/>
            </wp:wrapPolygon>
          </wp:wrapTight>
          <wp:docPr id="12" name="Billede 12" descr="Vordingborg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rdingborg Kommune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tblpY="1"/>
      <w:tblOverlap w:val="never"/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2987"/>
      <w:gridCol w:w="1559"/>
      <w:gridCol w:w="1417"/>
    </w:tblGrid>
    <w:tr w:rsidR="001C348D" w:rsidTr="001C348D">
      <w:tc>
        <w:tcPr>
          <w:tcW w:w="3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348D" w:rsidRDefault="001C348D" w:rsidP="001C348D">
          <w:pPr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Elev navn:</w:t>
          </w:r>
        </w:p>
      </w:tc>
      <w:tc>
        <w:tcPr>
          <w:tcW w:w="2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348D" w:rsidRDefault="001C348D" w:rsidP="001C348D">
          <w:pPr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Fødselsdag: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348D" w:rsidRDefault="001C348D" w:rsidP="001C348D">
          <w:pPr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Midt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348D" w:rsidRDefault="001C348D" w:rsidP="001C348D">
          <w:pPr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Slut:</w:t>
          </w:r>
        </w:p>
      </w:tc>
    </w:tr>
  </w:tbl>
  <w:p w:rsidR="00FA47C8" w:rsidRDefault="00E7165B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53495</wp:posOffset>
          </wp:positionH>
          <wp:positionV relativeFrom="paragraph">
            <wp:posOffset>-281091</wp:posOffset>
          </wp:positionV>
          <wp:extent cx="960664" cy="385948"/>
          <wp:effectExtent l="19050" t="0" r="0" b="0"/>
          <wp:wrapTight wrapText="bothSides">
            <wp:wrapPolygon edited="0">
              <wp:start x="-428" y="0"/>
              <wp:lineTo x="-428" y="20257"/>
              <wp:lineTo x="21416" y="20257"/>
              <wp:lineTo x="21416" y="0"/>
              <wp:lineTo x="-428" y="0"/>
            </wp:wrapPolygon>
          </wp:wrapTight>
          <wp:docPr id="7" name="Billede 1" descr="Guldborgs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Guldborgsund Kommune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664" cy="38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23703</wp:posOffset>
          </wp:positionH>
          <wp:positionV relativeFrom="paragraph">
            <wp:posOffset>-245465</wp:posOffset>
          </wp:positionV>
          <wp:extent cx="1865316" cy="320634"/>
          <wp:effectExtent l="19050" t="0" r="1584" b="0"/>
          <wp:wrapTight wrapText="bothSides">
            <wp:wrapPolygon edited="0">
              <wp:start x="-221" y="0"/>
              <wp:lineTo x="-221" y="20533"/>
              <wp:lineTo x="21618" y="20533"/>
              <wp:lineTo x="21618" y="0"/>
              <wp:lineTo x="-221" y="0"/>
            </wp:wrapPolygon>
          </wp:wrapTight>
          <wp:docPr id="2" name="Billede 2" descr="Beskrivelse: C:\Users\giovh\AppData\Roaming\Microsoft\Signaturer\vand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C:\Users\giovh\AppData\Roaming\Microsoft\Signaturer\vandret.jpg"/>
                  <pic:cNvPicPr>
                    <a:picLocks noChangeAspect="1" noChangeArrowheads="1"/>
                  </pic:cNvPicPr>
                </pic:nvPicPr>
                <pic:blipFill>
                  <a:blip r:embed="rId7" r:link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316" cy="32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7C8"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8D" w:rsidRDefault="001C348D">
    <w:pPr>
      <w:pStyle w:val="Sidehoved"/>
    </w:pPr>
    <w:r w:rsidRPr="001C348D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05895</wp:posOffset>
          </wp:positionH>
          <wp:positionV relativeFrom="paragraph">
            <wp:posOffset>46569</wp:posOffset>
          </wp:positionV>
          <wp:extent cx="960664" cy="385948"/>
          <wp:effectExtent l="19050" t="0" r="0" b="0"/>
          <wp:wrapTight wrapText="bothSides">
            <wp:wrapPolygon edited="0">
              <wp:start x="-428" y="0"/>
              <wp:lineTo x="-428" y="20257"/>
              <wp:lineTo x="21416" y="20257"/>
              <wp:lineTo x="21416" y="0"/>
              <wp:lineTo x="-428" y="0"/>
            </wp:wrapPolygon>
          </wp:wrapTight>
          <wp:docPr id="4" name="Billede 1" descr="Guldborgs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Guldborgsund Kommun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664" cy="38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348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36472</wp:posOffset>
          </wp:positionH>
          <wp:positionV relativeFrom="paragraph">
            <wp:posOffset>82195</wp:posOffset>
          </wp:positionV>
          <wp:extent cx="1489116" cy="368135"/>
          <wp:effectExtent l="19050" t="0" r="0" b="0"/>
          <wp:wrapTight wrapText="bothSides">
            <wp:wrapPolygon edited="0">
              <wp:start x="-276" y="0"/>
              <wp:lineTo x="-276" y="3358"/>
              <wp:lineTo x="4974" y="17907"/>
              <wp:lineTo x="6632" y="20145"/>
              <wp:lineTo x="9395" y="20145"/>
              <wp:lineTo x="9672" y="20145"/>
              <wp:lineTo x="9948" y="17907"/>
              <wp:lineTo x="21554" y="11192"/>
              <wp:lineTo x="21554" y="4477"/>
              <wp:lineTo x="16580" y="0"/>
              <wp:lineTo x="-276" y="0"/>
            </wp:wrapPolygon>
          </wp:wrapTight>
          <wp:docPr id="3" name="Billede 12" descr="Vordingborg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rdingborg Kommune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348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76103</wp:posOffset>
          </wp:positionH>
          <wp:positionV relativeFrom="paragraph">
            <wp:posOffset>82195</wp:posOffset>
          </wp:positionV>
          <wp:extent cx="1867856" cy="320634"/>
          <wp:effectExtent l="19050" t="0" r="1584" b="0"/>
          <wp:wrapTight wrapText="bothSides">
            <wp:wrapPolygon edited="0">
              <wp:start x="-221" y="0"/>
              <wp:lineTo x="-221" y="20533"/>
              <wp:lineTo x="21618" y="20533"/>
              <wp:lineTo x="21618" y="0"/>
              <wp:lineTo x="-221" y="0"/>
            </wp:wrapPolygon>
          </wp:wrapTight>
          <wp:docPr id="1" name="Billede 2" descr="Beskrivelse: C:\Users\giovh\AppData\Roaming\Microsoft\Signaturer\vand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C:\Users\giovh\AppData\Roaming\Microsoft\Signaturer\vandret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316" cy="32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EC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.7pt;margin-top:-.75pt;width:117pt;height:39.25pt;z-index:-251656192;mso-position-horizontal-relative:text;mso-position-vertical-relative:text" wrapcoords="-138 0 -138 21185 21600 21185 21600 0 -138 0">
          <v:imagedata r:id="rId7" o:title=""/>
          <w10:wrap type="tight"/>
        </v:shape>
        <o:OLEObject Type="Embed" ProgID="Acrobat.Document.DC" ShapeID="_x0000_s2050" DrawAspect="Content" ObjectID="_1771322475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43B"/>
    <w:multiLevelType w:val="hybridMultilevel"/>
    <w:tmpl w:val="26DAFC74"/>
    <w:lvl w:ilvl="0" w:tplc="6D584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F7E19"/>
    <w:multiLevelType w:val="hybridMultilevel"/>
    <w:tmpl w:val="1B9215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942D357-03FF-47D0-A20D-90AF29452935}"/>
  </w:docVars>
  <w:rsids>
    <w:rsidRoot w:val="00BE2945"/>
    <w:rsid w:val="00015DE2"/>
    <w:rsid w:val="000423B2"/>
    <w:rsid w:val="00047CEC"/>
    <w:rsid w:val="000D6176"/>
    <w:rsid w:val="00106B61"/>
    <w:rsid w:val="0013334D"/>
    <w:rsid w:val="00153EC1"/>
    <w:rsid w:val="00174DFC"/>
    <w:rsid w:val="001858CB"/>
    <w:rsid w:val="001C348D"/>
    <w:rsid w:val="001F7715"/>
    <w:rsid w:val="002000C4"/>
    <w:rsid w:val="00214374"/>
    <w:rsid w:val="00271B90"/>
    <w:rsid w:val="002725BD"/>
    <w:rsid w:val="00275E25"/>
    <w:rsid w:val="00286F3A"/>
    <w:rsid w:val="002B0229"/>
    <w:rsid w:val="00315BA9"/>
    <w:rsid w:val="00376975"/>
    <w:rsid w:val="003818B5"/>
    <w:rsid w:val="003B5017"/>
    <w:rsid w:val="003D00FF"/>
    <w:rsid w:val="003F679A"/>
    <w:rsid w:val="00405A2D"/>
    <w:rsid w:val="0040730E"/>
    <w:rsid w:val="00410558"/>
    <w:rsid w:val="00432B03"/>
    <w:rsid w:val="00453880"/>
    <w:rsid w:val="00465C14"/>
    <w:rsid w:val="004A00DA"/>
    <w:rsid w:val="004A70A9"/>
    <w:rsid w:val="004C533F"/>
    <w:rsid w:val="004D3711"/>
    <w:rsid w:val="004F0B29"/>
    <w:rsid w:val="005176A9"/>
    <w:rsid w:val="005346DE"/>
    <w:rsid w:val="00546787"/>
    <w:rsid w:val="00550FE4"/>
    <w:rsid w:val="00573514"/>
    <w:rsid w:val="00573770"/>
    <w:rsid w:val="005920EB"/>
    <w:rsid w:val="005A41C0"/>
    <w:rsid w:val="005B3B58"/>
    <w:rsid w:val="005C5A5D"/>
    <w:rsid w:val="005E4933"/>
    <w:rsid w:val="005F3936"/>
    <w:rsid w:val="00607871"/>
    <w:rsid w:val="00610480"/>
    <w:rsid w:val="00615C0A"/>
    <w:rsid w:val="00641A9C"/>
    <w:rsid w:val="006458A2"/>
    <w:rsid w:val="006523C8"/>
    <w:rsid w:val="00653C01"/>
    <w:rsid w:val="0066213E"/>
    <w:rsid w:val="00682396"/>
    <w:rsid w:val="006862C0"/>
    <w:rsid w:val="00691658"/>
    <w:rsid w:val="006B263A"/>
    <w:rsid w:val="006F60BC"/>
    <w:rsid w:val="007102F5"/>
    <w:rsid w:val="00715F62"/>
    <w:rsid w:val="00720E80"/>
    <w:rsid w:val="007472B7"/>
    <w:rsid w:val="0075108F"/>
    <w:rsid w:val="00772436"/>
    <w:rsid w:val="007F680D"/>
    <w:rsid w:val="00806B9C"/>
    <w:rsid w:val="00882E99"/>
    <w:rsid w:val="008838E1"/>
    <w:rsid w:val="008A06DA"/>
    <w:rsid w:val="008A153B"/>
    <w:rsid w:val="008E3B82"/>
    <w:rsid w:val="008F1056"/>
    <w:rsid w:val="008F36BC"/>
    <w:rsid w:val="00900CC9"/>
    <w:rsid w:val="009111C8"/>
    <w:rsid w:val="00933765"/>
    <w:rsid w:val="0093480D"/>
    <w:rsid w:val="00955908"/>
    <w:rsid w:val="009678EC"/>
    <w:rsid w:val="009A45A7"/>
    <w:rsid w:val="009F3744"/>
    <w:rsid w:val="009F67F5"/>
    <w:rsid w:val="00A26101"/>
    <w:rsid w:val="00A847B3"/>
    <w:rsid w:val="00AC6348"/>
    <w:rsid w:val="00AE4310"/>
    <w:rsid w:val="00AF589A"/>
    <w:rsid w:val="00B81146"/>
    <w:rsid w:val="00BA1B80"/>
    <w:rsid w:val="00BC6D88"/>
    <w:rsid w:val="00BE0400"/>
    <w:rsid w:val="00BE2945"/>
    <w:rsid w:val="00C6682B"/>
    <w:rsid w:val="00C72957"/>
    <w:rsid w:val="00C830BB"/>
    <w:rsid w:val="00C944BA"/>
    <w:rsid w:val="00CA38C5"/>
    <w:rsid w:val="00CB6EE8"/>
    <w:rsid w:val="00CC7A4A"/>
    <w:rsid w:val="00CC7B36"/>
    <w:rsid w:val="00CD120B"/>
    <w:rsid w:val="00CF5C12"/>
    <w:rsid w:val="00D05D43"/>
    <w:rsid w:val="00D270C4"/>
    <w:rsid w:val="00D3686D"/>
    <w:rsid w:val="00D465C0"/>
    <w:rsid w:val="00D616E9"/>
    <w:rsid w:val="00D851AF"/>
    <w:rsid w:val="00D9287B"/>
    <w:rsid w:val="00D9700E"/>
    <w:rsid w:val="00DC000D"/>
    <w:rsid w:val="00DD50FF"/>
    <w:rsid w:val="00DD7FD1"/>
    <w:rsid w:val="00DF58CF"/>
    <w:rsid w:val="00E4179B"/>
    <w:rsid w:val="00E7165B"/>
    <w:rsid w:val="00EB431E"/>
    <w:rsid w:val="00EC0C17"/>
    <w:rsid w:val="00EE0925"/>
    <w:rsid w:val="00EE59DD"/>
    <w:rsid w:val="00F73F4E"/>
    <w:rsid w:val="00FA10E0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B7C7B97"/>
  <w15:docId w15:val="{199B3DE0-764F-4C3C-9235-AF456B11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45"/>
    <w:rPr>
      <w:sz w:val="24"/>
      <w:szCs w:val="24"/>
    </w:rPr>
  </w:style>
  <w:style w:type="paragraph" w:styleId="Overskrift2">
    <w:name w:val="heading 2"/>
    <w:basedOn w:val="Normal"/>
    <w:next w:val="Normal"/>
    <w:qFormat/>
    <w:rsid w:val="00BE2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E2945"/>
    <w:pPr>
      <w:tabs>
        <w:tab w:val="left" w:pos="0"/>
        <w:tab w:val="left" w:pos="850"/>
        <w:tab w:val="left" w:pos="1701"/>
        <w:tab w:val="left" w:pos="2552"/>
        <w:tab w:val="left" w:pos="4107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both"/>
    </w:pPr>
    <w:rPr>
      <w:rFonts w:ascii="Arial" w:hAnsi="Arial" w:cs="Arial"/>
    </w:rPr>
  </w:style>
  <w:style w:type="table" w:styleId="Tabel-Gitter">
    <w:name w:val="Table Grid"/>
    <w:basedOn w:val="Tabel-Normal"/>
    <w:rsid w:val="00BE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5B3B5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B3B58"/>
  </w:style>
  <w:style w:type="paragraph" w:styleId="Sidehoved">
    <w:name w:val="header"/>
    <w:basedOn w:val="Normal"/>
    <w:rsid w:val="00EE59D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E716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165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75108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5108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75108F"/>
  </w:style>
  <w:style w:type="paragraph" w:styleId="Kommentaremne">
    <w:name w:val="annotation subject"/>
    <w:basedOn w:val="Kommentartekst"/>
    <w:next w:val="Kommentartekst"/>
    <w:link w:val="KommentaremneTegn"/>
    <w:rsid w:val="0075108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5108F"/>
    <w:rPr>
      <w:b/>
      <w:bCs/>
    </w:rPr>
  </w:style>
  <w:style w:type="character" w:styleId="Hyperlink">
    <w:name w:val="Hyperlink"/>
    <w:basedOn w:val="Standardskrifttypeiafsnit"/>
    <w:unhideWhenUsed/>
    <w:rsid w:val="00EE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e@sosunyk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unyk@sosunyk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CDD6B6.95E09DD0" TargetMode="External"/><Relationship Id="rId3" Type="http://schemas.openxmlformats.org/officeDocument/2006/relationships/image" Target="media/image2.gif"/><Relationship Id="rId7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cid:image001.jpg@01CDEFED.A8115C10" TargetMode="External"/><Relationship Id="rId5" Type="http://schemas.openxmlformats.org/officeDocument/2006/relationships/image" Target="media/image3.jpeg"/><Relationship Id="rId4" Type="http://schemas.openxmlformats.org/officeDocument/2006/relationships/image" Target="cid:272044410@02102012-1057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gif"/><Relationship Id="rId7" Type="http://schemas.openxmlformats.org/officeDocument/2006/relationships/image" Target="media/image5.png"/><Relationship Id="rId2" Type="http://schemas.openxmlformats.org/officeDocument/2006/relationships/image" Target="cid:image001.jpg@01CDEFED.A8115C10" TargetMode="External"/><Relationship Id="rId1" Type="http://schemas.openxmlformats.org/officeDocument/2006/relationships/image" Target="media/image3.jpeg"/><Relationship Id="rId6" Type="http://schemas.openxmlformats.org/officeDocument/2006/relationships/image" Target="cid:image004.jpg@01CDD6B6.95E09DD0" TargetMode="External"/><Relationship Id="rId5" Type="http://schemas.openxmlformats.org/officeDocument/2006/relationships/image" Target="media/image4.jpeg"/><Relationship Id="rId4" Type="http://schemas.openxmlformats.org/officeDocument/2006/relationships/image" Target="cid:272044410@02102012-1057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5693-C100-4CED-895C-AB268B4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0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eringsark for praktikperiode Trin 1 (ssh)</vt:lpstr>
    </vt:vector>
  </TitlesOfParts>
  <Company>Guldborgsund Kommune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ark for praktikperiode Trin 1 (ssh)</dc:title>
  <dc:creator>PLNI</dc:creator>
  <cp:lastModifiedBy>Camilla Gedsted Andersen</cp:lastModifiedBy>
  <cp:revision>3</cp:revision>
  <cp:lastPrinted>2021-01-07T18:42:00Z</cp:lastPrinted>
  <dcterms:created xsi:type="dcterms:W3CDTF">2024-03-07T12:11:00Z</dcterms:created>
  <dcterms:modified xsi:type="dcterms:W3CDTF">2024-03-07T12:15:00Z</dcterms:modified>
</cp:coreProperties>
</file>